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D6AB" w14:textId="77777777" w:rsidR="00096A0E" w:rsidRDefault="00096A0E" w:rsidP="00FC4235">
      <w:pPr>
        <w:pStyle w:val="a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0E735F0" w14:textId="77777777" w:rsidR="00096A0E" w:rsidRPr="009F3930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7CCCEFF9" w14:textId="2D95940C" w:rsidR="00096A0E" w:rsidRPr="009F3930" w:rsidRDefault="00FC4235" w:rsidP="00FC42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0B6641A6" w14:textId="77777777" w:rsidR="00096A0E" w:rsidRDefault="00096A0E" w:rsidP="00096A0E">
      <w:pPr>
        <w:pStyle w:val="a6"/>
        <w:rPr>
          <w:rFonts w:ascii="Times New Roman" w:hAnsi="Times New Roman" w:cs="Times New Roman"/>
          <w:b/>
          <w:color w:val="000000"/>
        </w:rPr>
      </w:pPr>
    </w:p>
    <w:p w14:paraId="7DC384FC" w14:textId="0F632628" w:rsidR="00096A0E" w:rsidRDefault="0016144E" w:rsidP="00096A0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ХІІ</w:t>
      </w:r>
      <w:r w:rsidR="00FC4235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FC4235">
        <w:rPr>
          <w:rFonts w:ascii="Times New Roman" w:hAnsi="Times New Roman" w:cs="Times New Roman"/>
          <w:b/>
          <w:color w:val="000000"/>
          <w:lang w:val="uk-UA"/>
        </w:rPr>
        <w:t>ПОЗА</w:t>
      </w:r>
      <w:r w:rsidR="00096A0E">
        <w:rPr>
          <w:rFonts w:ascii="Times New Roman" w:hAnsi="Times New Roman" w:cs="Times New Roman"/>
          <w:b/>
          <w:color w:val="000000"/>
          <w:lang w:val="uk-UA"/>
        </w:rPr>
        <w:t>ЧЕРГОВ</w:t>
      </w:r>
      <w:r w:rsidR="00933FD8">
        <w:rPr>
          <w:rFonts w:ascii="Times New Roman" w:hAnsi="Times New Roman" w:cs="Times New Roman"/>
          <w:b/>
          <w:color w:val="000000"/>
          <w:lang w:val="uk-UA"/>
        </w:rPr>
        <w:t>Е</w:t>
      </w:r>
      <w:r w:rsidR="00096A0E">
        <w:rPr>
          <w:rFonts w:ascii="Times New Roman" w:hAnsi="Times New Roman" w:cs="Times New Roman"/>
          <w:b/>
          <w:color w:val="000000"/>
          <w:lang w:val="uk-UA"/>
        </w:rPr>
        <w:t xml:space="preserve"> ЗАСІДАННЯ ВИКОНАВЧОГО КОМІТЕТУ </w:t>
      </w:r>
    </w:p>
    <w:p w14:paraId="0A45D04E" w14:textId="31C8A653" w:rsidR="00933FD8" w:rsidRPr="00933FD8" w:rsidRDefault="0015455A" w:rsidP="00933FD8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онлайн </w:t>
      </w:r>
      <w:r w:rsidR="00933FD8">
        <w:rPr>
          <w:rFonts w:ascii="Times New Roman" w:hAnsi="Times New Roman" w:cs="Times New Roman"/>
          <w:b/>
          <w:color w:val="000000"/>
          <w:lang w:val="uk-UA"/>
        </w:rPr>
        <w:t>(</w:t>
      </w:r>
      <w:r w:rsidR="00FC4235">
        <w:rPr>
          <w:rFonts w:ascii="Times New Roman" w:hAnsi="Times New Roman" w:cs="Times New Roman"/>
          <w:b/>
          <w:color w:val="000000"/>
          <w:lang w:val="uk-UA"/>
        </w:rPr>
        <w:t xml:space="preserve">у </w:t>
      </w:r>
      <w:r w:rsidR="009F3930">
        <w:rPr>
          <w:rFonts w:ascii="Times New Roman" w:hAnsi="Times New Roman" w:cs="Times New Roman"/>
          <w:b/>
          <w:color w:val="000000"/>
          <w:lang w:val="uk-UA"/>
        </w:rPr>
        <w:t xml:space="preserve">режимі </w:t>
      </w:r>
      <w:proofErr w:type="spellStart"/>
      <w:r w:rsidR="009F3930"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 w:rsidR="00933FD8">
        <w:rPr>
          <w:rFonts w:ascii="Times New Roman" w:hAnsi="Times New Roman" w:cs="Times New Roman"/>
          <w:b/>
          <w:color w:val="000000"/>
          <w:lang w:val="uk-UA"/>
        </w:rPr>
        <w:t>)</w:t>
      </w:r>
      <w:r w:rsidR="00FC4235"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45807A23" w14:textId="1FBA17AF" w:rsidR="00933FD8" w:rsidRPr="00933FD8" w:rsidRDefault="0016144E" w:rsidP="00933FD8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0</w:t>
      </w:r>
      <w:r w:rsidR="00BE2D1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вересня</w:t>
      </w:r>
      <w:r w:rsidR="00933FD8"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2025 року</w:t>
      </w:r>
    </w:p>
    <w:p w14:paraId="50D1C1F0" w14:textId="363DA373" w:rsidR="00096A0E" w:rsidRPr="00FC4235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1A0A00E9" w14:textId="77777777" w:rsidR="00096A0E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CD1B3A1" w14:textId="77777777" w:rsidR="00096A0E" w:rsidRDefault="00096A0E" w:rsidP="00096A0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63E4D7D1" w14:textId="77777777" w:rsidR="00096A0E" w:rsidRDefault="00096A0E" w:rsidP="00096A0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096A0E" w14:paraId="17C651E9" w14:textId="77777777" w:rsidTr="00096A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CD5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7466" w14:textId="77777777" w:rsidR="00096A0E" w:rsidRPr="0016144E" w:rsidRDefault="00096A0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 </w:t>
            </w:r>
            <w:proofErr w:type="spellStart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твердження</w:t>
            </w:r>
            <w:proofErr w:type="spellEnd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Порядку денного </w:t>
            </w:r>
            <w:proofErr w:type="spellStart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сідання</w:t>
            </w:r>
            <w:proofErr w:type="spellEnd"/>
          </w:p>
        </w:tc>
      </w:tr>
      <w:tr w:rsidR="00096A0E" w14:paraId="1323159B" w14:textId="77777777" w:rsidTr="00096A0E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DDB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096A0E" w14:paraId="0B8386BA" w14:textId="77777777" w:rsidTr="00FC4235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3E1" w14:textId="77777777" w:rsidR="00096A0E" w:rsidRDefault="00096A0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6535FDE5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2E41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15AD5B51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F4E3" w14:textId="77777777" w:rsidR="00096A0E" w:rsidRDefault="00096A0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FC4235" w14:paraId="5DD86AF9" w14:textId="7FB7AD15" w:rsidTr="00FC4235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460" w14:textId="77777777" w:rsidR="00FC4235" w:rsidRDefault="00FC42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9AB" w14:textId="77777777" w:rsidR="00FC4235" w:rsidRDefault="00FC42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3317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B526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14E1" w14:textId="5DDAD0B0" w:rsidR="00FC4235" w:rsidRPr="00FC4235" w:rsidRDefault="00FC4235" w:rsidP="00FC42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433F114A" w14:textId="0A38E325" w:rsidR="00FC4235" w:rsidRPr="00FC4235" w:rsidRDefault="00FC4235" w:rsidP="00FC42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28624AB3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FA8" w14:textId="1CC68B2E" w:rsidR="00FC4235" w:rsidRPr="00884732" w:rsidRDefault="00FC4235" w:rsidP="0088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884732" w14:paraId="0DD63BD6" w14:textId="55F1C28F" w:rsidTr="00FC4235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CA44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7D8C" w14:textId="77777777" w:rsidR="00884732" w:rsidRDefault="00884732" w:rsidP="0088473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4CF" w14:textId="391687F0" w:rsidR="00884732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A45" w14:textId="24B8E7D0" w:rsidR="00884732" w:rsidRP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037" w14:textId="64A1E28A" w:rsidR="00884732" w:rsidRP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E58" w14:textId="06142022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884732" w14:paraId="5E88E33E" w14:textId="57F8AF51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9A7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CC41" w14:textId="77777777" w:rsidR="00884732" w:rsidRDefault="00884732" w:rsidP="0088473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9255" w14:textId="2BFED2B6" w:rsidR="00884732" w:rsidRPr="00735E33" w:rsidRDefault="0016144E" w:rsidP="009F39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B3FA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4347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DDD" w14:textId="4D215FB0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884732" w14:paraId="64F18A00" w14:textId="3FFDB75C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A34E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2BF" w14:textId="27ADFABB" w:rsidR="00884732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A4D" w14:textId="4BEB048D" w:rsidR="00884732" w:rsidRPr="00BE2D16" w:rsidRDefault="0016144E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1E8" w14:textId="1BAE12DB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DE3" w14:textId="52D6F62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8B0" w14:textId="5E3282F6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35E33" w14:paraId="07C9A46D" w14:textId="722651DD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085B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32E" w14:textId="2C556C09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76D" w14:textId="641E4DC3" w:rsidR="00735E33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0AA" w14:textId="799A3064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8D9" w14:textId="2B3F6484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082" w14:textId="39FFDC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00DD8A6A" w14:textId="37FB1533" w:rsidTr="0053751B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AA0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D34" w14:textId="4E844FB3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6E1" w14:textId="44F26051" w:rsidR="00735E33" w:rsidRP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80D" w14:textId="2165D88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B0C" w14:textId="5B31338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9D" w14:textId="514BF12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43B85193" w14:textId="77777777" w:rsidTr="00FC423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6CF" w14:textId="2D6C63B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4C4" w14:textId="4CB47BFA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436" w14:textId="5B98BA49" w:rsidR="00735E33" w:rsidRPr="009F3930" w:rsidRDefault="00BE2D16" w:rsidP="00BE2D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727" w14:textId="2FBCFFFE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B1A" w14:textId="00B587C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64F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735E33" w14:paraId="2F1EE302" w14:textId="78FA2DAF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9D2" w14:textId="323AF3E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8A9" w14:textId="21836243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BDC" w14:textId="485D635B" w:rsidR="00735E33" w:rsidRPr="009F3930" w:rsidRDefault="00735E33" w:rsidP="00BE2D1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відсутні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969" w14:textId="7271EED1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FF6" w14:textId="1C9DF2A2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777" w14:textId="774491E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E33" w14:paraId="4849D06F" w14:textId="5D0C643B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45" w14:textId="1AAC694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B0B" w14:textId="0C66351C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D89" w14:textId="4810235A" w:rsidR="00735E33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E82" w14:textId="2E2905A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4D8" w14:textId="76CB4004" w:rsidR="00735E33" w:rsidRPr="00783DAE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03F" w14:textId="6E63E3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29EF1281" w14:textId="7BBEBF04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47B" w14:textId="635043CD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A93" w14:textId="720B4C58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5B7" w14:textId="6A8F5E4D" w:rsidR="00735E33" w:rsidRP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0EED" w14:textId="3A067BD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84F3" w14:textId="317878E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3E3" w14:textId="3CA0E9C8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35E33" w14:paraId="56AD15A3" w14:textId="1CDD3681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97E" w14:textId="1945FC59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D52" w14:textId="287A6DE1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E66" w14:textId="498D06C3" w:rsidR="00735E33" w:rsidRPr="00BE2D16" w:rsidRDefault="00BE2D16" w:rsidP="00BE2D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ідсутній</w:t>
            </w:r>
            <w:r w:rsidR="00735E33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DF3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DBF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DFB" w14:textId="5C090441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0C80DE43" w14:textId="24C4EA0C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278" w14:textId="2CEE92E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0C9" w14:textId="5D2FFADB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AC" w14:textId="5A24A177" w:rsidR="00735E33" w:rsidRPr="0016144E" w:rsidRDefault="0016144E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010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B6C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671" w14:textId="60F509A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5B39CDDE" w14:textId="36522F65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384" w14:textId="5785DCEA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B1D" w14:textId="62465634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169" w14:textId="3F65E979" w:rsidR="00735E33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35E0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5DA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0A0" w14:textId="338035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09376E4B" w14:textId="446E0776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709" w14:textId="4578DDAA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8DC" w14:textId="43BAA5F7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BAD" w14:textId="702064DD" w:rsidR="00735E33" w:rsidRPr="00735E33" w:rsidRDefault="00BE2D16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F7D4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3A8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DF0" w14:textId="58A1419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5D76C783" w14:textId="35B7FFC7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287" w14:textId="48DCA8B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01F" w14:textId="7941F380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F41" w14:textId="28F63B13" w:rsidR="00735E33" w:rsidRPr="0016144E" w:rsidRDefault="0016144E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9DD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FE12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907" w14:textId="3D5D9000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7E2169E0" w14:textId="49FF6649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321" w14:textId="5442164D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A1A" w14:textId="6B3DB5C7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B5D" w14:textId="7E873DDC" w:rsidR="00735E33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096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C6E7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C5E" w14:textId="496A238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0DA3B80F" w14:textId="4C6D0125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E09" w14:textId="065E784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C41" w14:textId="208F90AA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36A" w14:textId="3EAD87CD" w:rsidR="00735E33" w:rsidRPr="009F3930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1F44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1AA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085" w14:textId="07E279A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0CBDB92F" w14:textId="77777777" w:rsidR="00096A0E" w:rsidRDefault="00096A0E" w:rsidP="00096A0E">
      <w:pPr>
        <w:pStyle w:val="a6"/>
        <w:rPr>
          <w:rFonts w:ascii="Times New Roman" w:hAnsi="Times New Roman" w:cs="Times New Roman"/>
          <w:b/>
          <w:bCs/>
        </w:rPr>
      </w:pPr>
    </w:p>
    <w:p w14:paraId="657605E8" w14:textId="77777777" w:rsidR="00096A0E" w:rsidRDefault="00096A0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CD7A35" w14:textId="45E2C4FD" w:rsidR="00096A0E" w:rsidRDefault="00096A0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Валентина ЩУР</w:t>
      </w:r>
    </w:p>
    <w:p w14:paraId="741BEE45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E90CA92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3B82678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A8A4EF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2CC286A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D3717D6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59A68D3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FB44FC7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3655924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219775E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6054152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2A7970C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3916F8" w14:textId="77777777" w:rsidR="0016144E" w:rsidRDefault="0016144E" w:rsidP="0016144E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7B66F58" w14:textId="77777777" w:rsidR="0016144E" w:rsidRPr="009F3930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2CDA78FB" w14:textId="77777777" w:rsidR="0016144E" w:rsidRPr="009F3930" w:rsidRDefault="0016144E" w:rsidP="0016144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54601252" w14:textId="77777777" w:rsidR="0016144E" w:rsidRDefault="0016144E" w:rsidP="0016144E">
      <w:pPr>
        <w:pStyle w:val="a6"/>
        <w:rPr>
          <w:rFonts w:ascii="Times New Roman" w:hAnsi="Times New Roman" w:cs="Times New Roman"/>
          <w:b/>
          <w:color w:val="000000"/>
        </w:rPr>
      </w:pPr>
    </w:p>
    <w:p w14:paraId="04ABA52A" w14:textId="77777777" w:rsidR="0016144E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ХІІ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ПОЗАЧЕРГОВЕ ЗАСІДАННЯ ВИКОНАВЧОГО КОМІТЕТУ </w:t>
      </w:r>
    </w:p>
    <w:p w14:paraId="47EBF9C6" w14:textId="77777777" w:rsidR="0016144E" w:rsidRPr="00933FD8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онлайн (у режимі 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42D9FFA4" w14:textId="77777777" w:rsidR="0016144E" w:rsidRPr="00933FD8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0  вересня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2025 року</w:t>
      </w:r>
    </w:p>
    <w:p w14:paraId="403100D5" w14:textId="77777777" w:rsidR="0016144E" w:rsidRPr="00FC4235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32F9C572" w14:textId="77777777" w:rsidR="0016144E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31866A1" w14:textId="77777777" w:rsidR="0016144E" w:rsidRDefault="0016144E" w:rsidP="0016144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4A25FB84" w14:textId="77777777" w:rsidR="0016144E" w:rsidRDefault="0016144E" w:rsidP="0016144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16144E" w:rsidRPr="0016144E" w14:paraId="18AF7292" w14:textId="77777777" w:rsidTr="003108B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64E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5F86" w14:textId="67CD39BF" w:rsidR="0016144E" w:rsidRPr="0016144E" w:rsidRDefault="0016144E" w:rsidP="0016144E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6144E">
              <w:rPr>
                <w:rFonts w:ascii="Times New Roman" w:eastAsia="Batang" w:hAnsi="Times New Roman" w:cs="Times New Roman"/>
                <w:sz w:val="26"/>
                <w:szCs w:val="26"/>
                <w:lang w:val="uk-UA"/>
              </w:rPr>
              <w:t xml:space="preserve">Про затвердження протоколу № 02 засідання місцевої комісії </w:t>
            </w:r>
            <w:r w:rsidRPr="001614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питань використ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.</w:t>
            </w:r>
          </w:p>
        </w:tc>
      </w:tr>
      <w:tr w:rsidR="0016144E" w14:paraId="1178A9C6" w14:textId="77777777" w:rsidTr="003108BF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0B2E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16144E" w14:paraId="637DD21B" w14:textId="77777777" w:rsidTr="003108BF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BE09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26284673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61D2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526CB065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FD51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16144E" w14:paraId="114647FF" w14:textId="77777777" w:rsidTr="003108BF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5329" w14:textId="77777777" w:rsidR="0016144E" w:rsidRDefault="0016144E" w:rsidP="003108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47AE" w14:textId="77777777" w:rsidR="0016144E" w:rsidRDefault="0016144E" w:rsidP="003108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9463" w14:textId="77777777" w:rsidR="0016144E" w:rsidRPr="00FC4235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9F4" w14:textId="77777777" w:rsidR="0016144E" w:rsidRPr="00FC4235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C421" w14:textId="77777777" w:rsidR="0016144E" w:rsidRPr="00FC4235" w:rsidRDefault="0016144E" w:rsidP="003108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2ABBDB57" w14:textId="77777777" w:rsidR="0016144E" w:rsidRPr="00FC4235" w:rsidRDefault="0016144E" w:rsidP="00310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03DA58AC" w14:textId="77777777" w:rsidR="0016144E" w:rsidRPr="00FC4235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D92" w14:textId="77777777" w:rsidR="0016144E" w:rsidRPr="00884732" w:rsidRDefault="0016144E" w:rsidP="0031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16144E" w14:paraId="3D6582F2" w14:textId="77777777" w:rsidTr="003108BF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C21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34D5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B8BA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A064" w14:textId="77777777" w:rsidR="0016144E" w:rsidRPr="00884732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20F4" w14:textId="77777777" w:rsidR="0016144E" w:rsidRPr="00884732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799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16144E" w14:paraId="227DC283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59FF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4E7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920" w14:textId="77777777" w:rsidR="0016144E" w:rsidRPr="00735E33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207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D77C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59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16144E" w14:paraId="66547A1D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D356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6979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1FE" w14:textId="77777777" w:rsidR="0016144E" w:rsidRPr="00BE2D16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AA4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65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D31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6144E" w14:paraId="594929E6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982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0668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F63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702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A7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12E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16144E" w14:paraId="29FA97B7" w14:textId="77777777" w:rsidTr="003108BF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392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D94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120" w14:textId="77777777" w:rsidR="0016144E" w:rsidRPr="00735E33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CB14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AE1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7EB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16144E" w14:paraId="394D8A57" w14:textId="77777777" w:rsidTr="003108BF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D0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FD6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AC7C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6A4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CB0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01F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16144E" w14:paraId="33A11A94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6B7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5E2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598" w14:textId="77777777" w:rsidR="0016144E" w:rsidRPr="009F3930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відсутні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A3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5CE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30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44E" w14:paraId="4F85AB48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3B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6BF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E80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86C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B7E" w14:textId="77777777" w:rsidR="0016144E" w:rsidRPr="00783DA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CD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144E" w14:paraId="55CFFA09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E9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9F1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28A" w14:textId="77777777" w:rsidR="0016144E" w:rsidRPr="00735E33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C69E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771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39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6144E" w14:paraId="0661D34B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2D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8B8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324" w14:textId="77777777" w:rsidR="0016144E" w:rsidRPr="00BE2D16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ідсутн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CF2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615B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2C6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144E" w14:paraId="230196BC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42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06A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BFA" w14:textId="77777777" w:rsidR="0016144E" w:rsidRP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BBE0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432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697C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144E" w14:paraId="2688071B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783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8F4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EBD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80C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809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F4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16144E" w14:paraId="58FA5BCA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A81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C95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22E" w14:textId="77777777" w:rsidR="0016144E" w:rsidRPr="00735E33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6E3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13F7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85B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144E" w14:paraId="295402F1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4155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166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6C0" w14:textId="77777777" w:rsidR="0016144E" w:rsidRP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8E6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8154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111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16144E" w14:paraId="623FCF97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242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520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A79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899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6CF4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339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144E" w14:paraId="26E32E25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48C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FE4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049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3E12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124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050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746E0F4A" w14:textId="77777777" w:rsidR="0016144E" w:rsidRDefault="0016144E" w:rsidP="0016144E">
      <w:pPr>
        <w:pStyle w:val="a6"/>
        <w:rPr>
          <w:rFonts w:ascii="Times New Roman" w:hAnsi="Times New Roman" w:cs="Times New Roman"/>
          <w:b/>
          <w:bCs/>
        </w:rPr>
      </w:pPr>
    </w:p>
    <w:p w14:paraId="3D4D7F85" w14:textId="77777777" w:rsidR="0016144E" w:rsidRDefault="0016144E" w:rsidP="0016144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21F20C" w14:textId="77777777" w:rsidR="0016144E" w:rsidRDefault="0016144E" w:rsidP="0016144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Валентина ЩУР</w:t>
      </w:r>
    </w:p>
    <w:p w14:paraId="6C32E635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FFAC5DF" w14:textId="77777777" w:rsidR="00BE2D16" w:rsidRDefault="00BE2D16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CB25903" w14:textId="77777777" w:rsidR="00BE2D16" w:rsidRDefault="00BE2D16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10D8E26" w14:textId="77777777" w:rsidR="00BE2D16" w:rsidRDefault="00BE2D16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01326C8" w14:textId="77777777" w:rsidR="00BE2D16" w:rsidRDefault="00BE2D16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9C36FB7" w14:textId="77777777" w:rsidR="00BE2D16" w:rsidRDefault="00BE2D16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9A1ADFF" w14:textId="77777777" w:rsidR="00BE2D16" w:rsidRDefault="00BE2D16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A972AFE" w14:textId="77777777" w:rsidR="00884732" w:rsidRDefault="00884732" w:rsidP="001378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284529F" w14:textId="77777777" w:rsidR="0016144E" w:rsidRPr="009F3930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596290ED" w14:textId="77777777" w:rsidR="0016144E" w:rsidRPr="009F3930" w:rsidRDefault="0016144E" w:rsidP="0016144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355EB4FB" w14:textId="77777777" w:rsidR="0016144E" w:rsidRDefault="0016144E" w:rsidP="0016144E">
      <w:pPr>
        <w:pStyle w:val="a6"/>
        <w:rPr>
          <w:rFonts w:ascii="Times New Roman" w:hAnsi="Times New Roman" w:cs="Times New Roman"/>
          <w:b/>
          <w:color w:val="000000"/>
        </w:rPr>
      </w:pPr>
    </w:p>
    <w:p w14:paraId="0D51D5B5" w14:textId="77777777" w:rsidR="0016144E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ХІІ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ПОЗАЧЕРГОВЕ ЗАСІДАННЯ ВИКОНАВЧОГО КОМІТЕТУ </w:t>
      </w:r>
    </w:p>
    <w:p w14:paraId="17803009" w14:textId="77777777" w:rsidR="0016144E" w:rsidRPr="00933FD8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онлайн (у режимі 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2BBF9459" w14:textId="77777777" w:rsidR="0016144E" w:rsidRPr="00933FD8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0  вересня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2025 року</w:t>
      </w:r>
    </w:p>
    <w:p w14:paraId="6FAAF451" w14:textId="77777777" w:rsidR="0016144E" w:rsidRPr="00FC4235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0C6BCD67" w14:textId="77777777" w:rsidR="0016144E" w:rsidRDefault="0016144E" w:rsidP="0016144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EB39334" w14:textId="77777777" w:rsidR="0016144E" w:rsidRDefault="0016144E" w:rsidP="0016144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6A2300DD" w14:textId="77777777" w:rsidR="0016144E" w:rsidRDefault="0016144E" w:rsidP="0016144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16144E" w14:paraId="5AEE20DA" w14:textId="77777777" w:rsidTr="003108B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95B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D78C" w14:textId="2795E7B7" w:rsidR="0016144E" w:rsidRPr="0016144E" w:rsidRDefault="0016144E" w:rsidP="007B4C1E">
            <w:pPr>
              <w:pStyle w:val="a6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16144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Про надання </w:t>
            </w:r>
            <w:r w:rsidR="007B4C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ХХХХХХ</w:t>
            </w:r>
            <w:r w:rsidRPr="0016144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О.В. та </w:t>
            </w:r>
            <w:r w:rsidR="007B4C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ХХХХХХХ</w:t>
            </w:r>
            <w:bookmarkStart w:id="0" w:name="_GoBack"/>
            <w:bookmarkEnd w:id="0"/>
            <w:r w:rsidRPr="0016144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І.І. дозволу органу опіки та піклування на вчинення правочину купівлі-продажу нерухомого майна, право користування яким </w:t>
            </w:r>
            <w:proofErr w:type="spellStart"/>
            <w:r w:rsidRPr="0016144E">
              <w:rPr>
                <w:rFonts w:ascii="Times New Roman" w:hAnsi="Times New Roman" w:cs="Times New Roman"/>
                <w:iCs/>
                <w:sz w:val="26"/>
                <w:szCs w:val="26"/>
              </w:rPr>
              <w:t>має</w:t>
            </w:r>
            <w:proofErr w:type="spellEnd"/>
            <w:r w:rsidRPr="0016144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6144E">
              <w:rPr>
                <w:rFonts w:ascii="Times New Roman" w:hAnsi="Times New Roman" w:cs="Times New Roman"/>
                <w:iCs/>
                <w:sz w:val="26"/>
                <w:szCs w:val="26"/>
              </w:rPr>
              <w:t>дитина</w:t>
            </w:r>
            <w:proofErr w:type="spellEnd"/>
            <w:r w:rsidRPr="0016144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.</w:t>
            </w:r>
          </w:p>
        </w:tc>
      </w:tr>
      <w:tr w:rsidR="0016144E" w14:paraId="4E9C1F90" w14:textId="77777777" w:rsidTr="003108BF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22EF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16144E" w14:paraId="2C119A1D" w14:textId="77777777" w:rsidTr="003108BF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B127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2F5FF6D7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6F80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3FFB295D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A08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16144E" w14:paraId="307BB037" w14:textId="77777777" w:rsidTr="003108BF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050E" w14:textId="77777777" w:rsidR="0016144E" w:rsidRDefault="0016144E" w:rsidP="003108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BE9A" w14:textId="77777777" w:rsidR="0016144E" w:rsidRDefault="0016144E" w:rsidP="003108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15F4" w14:textId="77777777" w:rsidR="0016144E" w:rsidRPr="00FC4235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FCCB" w14:textId="77777777" w:rsidR="0016144E" w:rsidRPr="00FC4235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D8B4" w14:textId="77777777" w:rsidR="0016144E" w:rsidRPr="00FC4235" w:rsidRDefault="0016144E" w:rsidP="003108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7EAB4CE0" w14:textId="77777777" w:rsidR="0016144E" w:rsidRPr="00FC4235" w:rsidRDefault="0016144E" w:rsidP="003108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0CB12544" w14:textId="77777777" w:rsidR="0016144E" w:rsidRPr="00FC4235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6CC" w14:textId="77777777" w:rsidR="0016144E" w:rsidRPr="00884732" w:rsidRDefault="0016144E" w:rsidP="0031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16144E" w14:paraId="72620985" w14:textId="77777777" w:rsidTr="003108BF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F8F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C592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4CB3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6FC" w14:textId="77777777" w:rsidR="0016144E" w:rsidRPr="00884732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CA54" w14:textId="77777777" w:rsidR="0016144E" w:rsidRPr="00884732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13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16144E" w14:paraId="0BE7DF2D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3026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ECF5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53F6" w14:textId="77777777" w:rsidR="0016144E" w:rsidRPr="00735E33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DFDB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A614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F14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16144E" w14:paraId="5E6D7A86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6CF4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C1E7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F05" w14:textId="77777777" w:rsidR="0016144E" w:rsidRPr="00BE2D16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66E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E4B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7F0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6144E" w14:paraId="603D2A54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42FE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DBB8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CB2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CE4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175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C0B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16144E" w14:paraId="12AE9BFA" w14:textId="77777777" w:rsidTr="003108BF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DEE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F23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D16" w14:textId="77777777" w:rsidR="0016144E" w:rsidRPr="00735E33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9FF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FC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4D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16144E" w14:paraId="7ADD5D1D" w14:textId="77777777" w:rsidTr="003108BF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792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D42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20F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56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042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D85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16144E" w14:paraId="732FEDF8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B69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7F2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FB8" w14:textId="77777777" w:rsidR="0016144E" w:rsidRPr="009F3930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відсутні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9C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151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219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44E" w14:paraId="01406AC4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65F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6FB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50F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465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1F4" w14:textId="77777777" w:rsidR="0016144E" w:rsidRPr="00783DA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979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144E" w14:paraId="1E533428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295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2C81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60E" w14:textId="77777777" w:rsidR="0016144E" w:rsidRPr="00735E33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8982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129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CC7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6144E" w14:paraId="2DBB1ECE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1A7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4CAD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02D" w14:textId="77777777" w:rsidR="0016144E" w:rsidRPr="00BE2D16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ідсутн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455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6D62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D8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144E" w14:paraId="13910B24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D19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73C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C13" w14:textId="77777777" w:rsidR="0016144E" w:rsidRP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C897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3415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A6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144E" w14:paraId="1428FD78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202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DD4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574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725F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6A7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422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16144E" w14:paraId="061E2BD8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22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1EE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BCB" w14:textId="77777777" w:rsidR="0016144E" w:rsidRPr="00735E33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021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E46F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E42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144E" w14:paraId="3F46D4E6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3FB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BF5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5CC" w14:textId="77777777" w:rsidR="0016144E" w:rsidRP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8D3F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976E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661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16144E" w14:paraId="1763F321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758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201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B55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F3D9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88C1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B1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144E" w14:paraId="7356790B" w14:textId="77777777" w:rsidTr="003108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9C4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790" w14:textId="77777777" w:rsidR="0016144E" w:rsidRDefault="0016144E" w:rsidP="003108B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D65" w14:textId="77777777" w:rsidR="0016144E" w:rsidRPr="009F3930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4A5D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C75A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AF3" w14:textId="77777777" w:rsidR="0016144E" w:rsidRDefault="0016144E" w:rsidP="003108B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576E80BF" w14:textId="77777777" w:rsidR="0016144E" w:rsidRDefault="0016144E" w:rsidP="0016144E">
      <w:pPr>
        <w:pStyle w:val="a6"/>
        <w:rPr>
          <w:rFonts w:ascii="Times New Roman" w:hAnsi="Times New Roman" w:cs="Times New Roman"/>
          <w:b/>
          <w:bCs/>
        </w:rPr>
      </w:pPr>
    </w:p>
    <w:p w14:paraId="454E1300" w14:textId="77777777" w:rsidR="0016144E" w:rsidRDefault="0016144E" w:rsidP="0016144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3BCB41" w14:textId="77777777" w:rsidR="0016144E" w:rsidRDefault="0016144E" w:rsidP="0016144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Валентина ЩУР</w:t>
      </w:r>
    </w:p>
    <w:p w14:paraId="65DC172B" w14:textId="77777777" w:rsidR="00884732" w:rsidRDefault="00884732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95D1AD5" w14:textId="77777777" w:rsidR="0016144E" w:rsidRDefault="0016144E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0624C71E" w14:textId="77777777" w:rsidR="0016144E" w:rsidRDefault="0016144E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BC85FD4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1111066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6AEDE5D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3D95704D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901FDA2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C6C0A84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7DC3B8C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F4FD710" w14:textId="77777777" w:rsidR="000E753C" w:rsidRDefault="000E753C" w:rsidP="000E75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64FA78D9" w14:textId="77777777" w:rsidR="000E753C" w:rsidRPr="009F3930" w:rsidRDefault="000E753C" w:rsidP="000E753C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77FAF65E" w14:textId="77777777" w:rsidR="000E753C" w:rsidRPr="009F3930" w:rsidRDefault="000E753C" w:rsidP="000E753C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71CA76AC" w14:textId="77777777" w:rsidR="000E753C" w:rsidRDefault="000E753C" w:rsidP="000E753C">
      <w:pPr>
        <w:pStyle w:val="a6"/>
        <w:rPr>
          <w:rFonts w:ascii="Times New Roman" w:hAnsi="Times New Roman" w:cs="Times New Roman"/>
          <w:b/>
          <w:color w:val="000000"/>
        </w:rPr>
      </w:pPr>
    </w:p>
    <w:p w14:paraId="7F378E81" w14:textId="77777777" w:rsidR="000E753C" w:rsidRDefault="000E753C" w:rsidP="000E753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ХІІ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ПОЗАЧЕРГОВЕ ЗАСІДАННЯ ВИКОНАВЧОГО КОМІТЕТУ </w:t>
      </w:r>
    </w:p>
    <w:p w14:paraId="1162EBF8" w14:textId="77777777" w:rsidR="000E753C" w:rsidRPr="00933FD8" w:rsidRDefault="000E753C" w:rsidP="000E753C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онлайн (у режимі 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1B033B60" w14:textId="77777777" w:rsidR="000E753C" w:rsidRPr="00933FD8" w:rsidRDefault="000E753C" w:rsidP="000E753C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0  вересня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2025 року</w:t>
      </w:r>
    </w:p>
    <w:p w14:paraId="660980C7" w14:textId="77777777" w:rsidR="000E753C" w:rsidRPr="00FC4235" w:rsidRDefault="000E753C" w:rsidP="000E753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159E4742" w14:textId="77777777" w:rsidR="000E753C" w:rsidRDefault="000E753C" w:rsidP="000E753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4207734" w14:textId="77777777" w:rsidR="000E753C" w:rsidRDefault="000E753C" w:rsidP="000E753C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1C8A09FE" w14:textId="77777777" w:rsidR="000E753C" w:rsidRDefault="000E753C" w:rsidP="000E753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0E753C" w14:paraId="7930CEA6" w14:textId="77777777" w:rsidTr="002B3BA1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1BD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FE8" w14:textId="2865D1FD" w:rsidR="000E753C" w:rsidRPr="000E753C" w:rsidRDefault="000E753C" w:rsidP="002B3BA1">
            <w:pPr>
              <w:pStyle w:val="a6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0E753C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Про виключення з переліку та зняття з обліку фонду захисних споруд цивільного захисту найпростішого укриття.</w:t>
            </w:r>
          </w:p>
        </w:tc>
      </w:tr>
      <w:tr w:rsidR="000E753C" w14:paraId="79E07BA8" w14:textId="77777777" w:rsidTr="002B3BA1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BF6C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0E753C" w14:paraId="4289D4F7" w14:textId="77777777" w:rsidTr="002B3BA1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CBAD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51367833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19E4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7F23FFBD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F38B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0E753C" w14:paraId="436F224A" w14:textId="77777777" w:rsidTr="002B3BA1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EDC9" w14:textId="77777777" w:rsidR="000E753C" w:rsidRDefault="000E753C" w:rsidP="002B3BA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AA2" w14:textId="77777777" w:rsidR="000E753C" w:rsidRDefault="000E753C" w:rsidP="002B3BA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EB0" w14:textId="77777777" w:rsidR="000E753C" w:rsidRPr="00FC4235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81" w14:textId="77777777" w:rsidR="000E753C" w:rsidRPr="00FC4235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560A" w14:textId="77777777" w:rsidR="000E753C" w:rsidRPr="00FC4235" w:rsidRDefault="000E753C" w:rsidP="002B3B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0D4B9AEC" w14:textId="77777777" w:rsidR="000E753C" w:rsidRPr="00FC4235" w:rsidRDefault="000E753C" w:rsidP="002B3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288308AE" w14:textId="77777777" w:rsidR="000E753C" w:rsidRPr="00FC4235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6D9" w14:textId="77777777" w:rsidR="000E753C" w:rsidRPr="00884732" w:rsidRDefault="000E753C" w:rsidP="002B3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0E753C" w14:paraId="0B7E44C0" w14:textId="77777777" w:rsidTr="002B3BA1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5A76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1B8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AA2B" w14:textId="77777777" w:rsidR="000E753C" w:rsidRPr="009F3930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03CB" w14:textId="77777777" w:rsidR="000E753C" w:rsidRPr="00884732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A39" w14:textId="77777777" w:rsidR="000E753C" w:rsidRPr="00884732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0A1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0E753C" w14:paraId="63D16255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3F70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5C51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64D7" w14:textId="77777777" w:rsidR="000E753C" w:rsidRPr="00735E33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8F02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FFCB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DD6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0E753C" w14:paraId="0A74DC2E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DAE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1E24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480" w14:textId="77777777" w:rsidR="000E753C" w:rsidRPr="00BE2D16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224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1A5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671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E753C" w14:paraId="5452324F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CFE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0385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110" w14:textId="77777777" w:rsidR="000E753C" w:rsidRPr="009F3930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D26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655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850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0E753C" w14:paraId="02FD217D" w14:textId="77777777" w:rsidTr="002B3BA1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D43E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CAB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690" w14:textId="77777777" w:rsidR="000E753C" w:rsidRPr="00735E33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F01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827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B06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0E753C" w14:paraId="513CF2ED" w14:textId="77777777" w:rsidTr="002B3BA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900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E81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52F9" w14:textId="77777777" w:rsidR="000E753C" w:rsidRPr="009F3930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AE4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DE6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EED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753C" w14:paraId="6FB336FB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D38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F23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143" w14:textId="77777777" w:rsidR="000E753C" w:rsidRPr="009F3930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відсутні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CE1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D6F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FEB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53C" w14:paraId="336A6C66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881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74D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808" w14:textId="77777777" w:rsidR="000E753C" w:rsidRPr="009F3930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355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EBE" w14:textId="77777777" w:rsidR="000E753C" w:rsidRPr="00783DAE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E9B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E753C" w14:paraId="517E4443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D36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BC6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122" w14:textId="77777777" w:rsidR="000E753C" w:rsidRPr="00735E33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F183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CD0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9AE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E753C" w14:paraId="337B78FE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630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633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589E" w14:textId="77777777" w:rsidR="000E753C" w:rsidRPr="00BE2D16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ідсутн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9A4A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A26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F4C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E753C" w14:paraId="3C3EE513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EB5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5B4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CF6" w14:textId="77777777" w:rsidR="000E753C" w:rsidRPr="0016144E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49A6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4ECF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515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E753C" w14:paraId="4343111A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9B3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306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5B5" w14:textId="77777777" w:rsidR="000E753C" w:rsidRPr="009F3930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2324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F35F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E71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0E753C" w14:paraId="21A2EFD5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A4B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601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50D1" w14:textId="77777777" w:rsidR="000E753C" w:rsidRPr="00735E33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56E3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310F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A2E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E753C" w14:paraId="0DCFAEC6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172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555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A15" w14:textId="77777777" w:rsidR="000E753C" w:rsidRPr="0016144E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CE0D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D49D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9AB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0E753C" w14:paraId="4CF1A85C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9C0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0F4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131" w14:textId="77777777" w:rsidR="000E753C" w:rsidRPr="009F3930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F3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9264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EC01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EDC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E753C" w14:paraId="38267329" w14:textId="77777777" w:rsidTr="002B3B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479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B1C" w14:textId="77777777" w:rsidR="000E753C" w:rsidRDefault="000E753C" w:rsidP="002B3BA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C1C" w14:textId="77777777" w:rsidR="000E753C" w:rsidRPr="009F3930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F393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54B9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F9AC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BBA" w14:textId="77777777" w:rsidR="000E753C" w:rsidRDefault="000E753C" w:rsidP="002B3B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361CB7A6" w14:textId="77777777" w:rsidR="000E753C" w:rsidRDefault="000E753C" w:rsidP="000E753C">
      <w:pPr>
        <w:pStyle w:val="a6"/>
        <w:rPr>
          <w:rFonts w:ascii="Times New Roman" w:hAnsi="Times New Roman" w:cs="Times New Roman"/>
          <w:b/>
          <w:bCs/>
        </w:rPr>
      </w:pPr>
    </w:p>
    <w:p w14:paraId="06BE2749" w14:textId="77777777" w:rsidR="000E753C" w:rsidRDefault="000E753C" w:rsidP="000E753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F5D60A" w14:textId="77777777" w:rsidR="000E753C" w:rsidRDefault="000E753C" w:rsidP="000E753C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Валентина ЩУР</w:t>
      </w:r>
    </w:p>
    <w:p w14:paraId="56B16A82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06E562A6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906264A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BF7B042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sectPr w:rsidR="000E753C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50379" w14:textId="77777777" w:rsidR="003E2B33" w:rsidRDefault="003E2B33" w:rsidP="00B454B9">
      <w:pPr>
        <w:spacing w:after="0" w:line="240" w:lineRule="auto"/>
      </w:pPr>
      <w:r>
        <w:separator/>
      </w:r>
    </w:p>
  </w:endnote>
  <w:endnote w:type="continuationSeparator" w:id="0">
    <w:p w14:paraId="51AA68F5" w14:textId="77777777" w:rsidR="003E2B33" w:rsidRDefault="003E2B33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207CC0" w:rsidRDefault="00207CC0">
    <w:pPr>
      <w:pStyle w:val="ac"/>
      <w:jc w:val="right"/>
    </w:pPr>
  </w:p>
  <w:p w14:paraId="73910F66" w14:textId="77777777" w:rsidR="00207CC0" w:rsidRDefault="00207C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5F080" w14:textId="77777777" w:rsidR="003E2B33" w:rsidRDefault="003E2B33" w:rsidP="00B454B9">
      <w:pPr>
        <w:spacing w:after="0" w:line="240" w:lineRule="auto"/>
      </w:pPr>
      <w:r>
        <w:separator/>
      </w:r>
    </w:p>
  </w:footnote>
  <w:footnote w:type="continuationSeparator" w:id="0">
    <w:p w14:paraId="0DA52E4C" w14:textId="77777777" w:rsidR="003E2B33" w:rsidRDefault="003E2B33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C11E93"/>
    <w:multiLevelType w:val="hybridMultilevel"/>
    <w:tmpl w:val="402AD69C"/>
    <w:lvl w:ilvl="0" w:tplc="C3A0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E954934"/>
    <w:multiLevelType w:val="hybridMultilevel"/>
    <w:tmpl w:val="2B301BA0"/>
    <w:lvl w:ilvl="0" w:tplc="2996A4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156CF"/>
    <w:multiLevelType w:val="hybridMultilevel"/>
    <w:tmpl w:val="A68848D8"/>
    <w:lvl w:ilvl="0" w:tplc="07E42676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ru-RU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92891"/>
    <w:multiLevelType w:val="hybridMultilevel"/>
    <w:tmpl w:val="DB8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2B10A4"/>
    <w:multiLevelType w:val="hybridMultilevel"/>
    <w:tmpl w:val="086E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686A"/>
    <w:rsid w:val="00047495"/>
    <w:rsid w:val="000538FE"/>
    <w:rsid w:val="000663D5"/>
    <w:rsid w:val="00084596"/>
    <w:rsid w:val="00096A0E"/>
    <w:rsid w:val="000A3CCA"/>
    <w:rsid w:val="000A6F65"/>
    <w:rsid w:val="000B05F2"/>
    <w:rsid w:val="000C0993"/>
    <w:rsid w:val="000C242F"/>
    <w:rsid w:val="000E014D"/>
    <w:rsid w:val="000E753C"/>
    <w:rsid w:val="000E7D15"/>
    <w:rsid w:val="001078C3"/>
    <w:rsid w:val="001116A2"/>
    <w:rsid w:val="00115D4C"/>
    <w:rsid w:val="0011778A"/>
    <w:rsid w:val="00137456"/>
    <w:rsid w:val="0013782A"/>
    <w:rsid w:val="00147565"/>
    <w:rsid w:val="0015455A"/>
    <w:rsid w:val="00157680"/>
    <w:rsid w:val="0016144E"/>
    <w:rsid w:val="00161463"/>
    <w:rsid w:val="00163D9F"/>
    <w:rsid w:val="001842D1"/>
    <w:rsid w:val="001B6DFE"/>
    <w:rsid w:val="001F2C5A"/>
    <w:rsid w:val="001F58F7"/>
    <w:rsid w:val="00207CC0"/>
    <w:rsid w:val="00210138"/>
    <w:rsid w:val="00214544"/>
    <w:rsid w:val="00230E56"/>
    <w:rsid w:val="002423B5"/>
    <w:rsid w:val="00244418"/>
    <w:rsid w:val="0025194D"/>
    <w:rsid w:val="00273AF1"/>
    <w:rsid w:val="002760B8"/>
    <w:rsid w:val="00280AD0"/>
    <w:rsid w:val="002843A1"/>
    <w:rsid w:val="00286D34"/>
    <w:rsid w:val="0029546F"/>
    <w:rsid w:val="003005E8"/>
    <w:rsid w:val="00316560"/>
    <w:rsid w:val="0033787D"/>
    <w:rsid w:val="003547D6"/>
    <w:rsid w:val="003662C6"/>
    <w:rsid w:val="00385446"/>
    <w:rsid w:val="003931B9"/>
    <w:rsid w:val="003A79B5"/>
    <w:rsid w:val="003B4A16"/>
    <w:rsid w:val="003B72F1"/>
    <w:rsid w:val="003D7C13"/>
    <w:rsid w:val="003E2B33"/>
    <w:rsid w:val="003E6835"/>
    <w:rsid w:val="003F2974"/>
    <w:rsid w:val="003F67FA"/>
    <w:rsid w:val="0040123C"/>
    <w:rsid w:val="00403A18"/>
    <w:rsid w:val="004101B3"/>
    <w:rsid w:val="00430AFC"/>
    <w:rsid w:val="00483473"/>
    <w:rsid w:val="00486DBC"/>
    <w:rsid w:val="004C65AC"/>
    <w:rsid w:val="004D5E20"/>
    <w:rsid w:val="004F5425"/>
    <w:rsid w:val="00507198"/>
    <w:rsid w:val="005158A3"/>
    <w:rsid w:val="00516E66"/>
    <w:rsid w:val="005807A2"/>
    <w:rsid w:val="0058169D"/>
    <w:rsid w:val="00585B6F"/>
    <w:rsid w:val="005A6457"/>
    <w:rsid w:val="005C326D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538C0"/>
    <w:rsid w:val="006647D4"/>
    <w:rsid w:val="006675B6"/>
    <w:rsid w:val="006850C9"/>
    <w:rsid w:val="00694814"/>
    <w:rsid w:val="006A45AA"/>
    <w:rsid w:val="006B08E7"/>
    <w:rsid w:val="006B2E95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25CC1"/>
    <w:rsid w:val="00735BFE"/>
    <w:rsid w:val="00735E33"/>
    <w:rsid w:val="00740EC2"/>
    <w:rsid w:val="00744405"/>
    <w:rsid w:val="007525B8"/>
    <w:rsid w:val="00760C17"/>
    <w:rsid w:val="00760FEC"/>
    <w:rsid w:val="00766498"/>
    <w:rsid w:val="007811E7"/>
    <w:rsid w:val="00783DAE"/>
    <w:rsid w:val="0078550F"/>
    <w:rsid w:val="00793B9C"/>
    <w:rsid w:val="007A272C"/>
    <w:rsid w:val="007A3288"/>
    <w:rsid w:val="007A4D5C"/>
    <w:rsid w:val="007B4C1E"/>
    <w:rsid w:val="007B4E45"/>
    <w:rsid w:val="007D50A4"/>
    <w:rsid w:val="007E27DE"/>
    <w:rsid w:val="007E5BFE"/>
    <w:rsid w:val="007F1A91"/>
    <w:rsid w:val="00803800"/>
    <w:rsid w:val="00804004"/>
    <w:rsid w:val="00813129"/>
    <w:rsid w:val="0082440E"/>
    <w:rsid w:val="008712FB"/>
    <w:rsid w:val="008806F3"/>
    <w:rsid w:val="00883857"/>
    <w:rsid w:val="00884732"/>
    <w:rsid w:val="008862C4"/>
    <w:rsid w:val="0088752B"/>
    <w:rsid w:val="00894472"/>
    <w:rsid w:val="008A66B8"/>
    <w:rsid w:val="008B4C0D"/>
    <w:rsid w:val="008C1AB2"/>
    <w:rsid w:val="008C4254"/>
    <w:rsid w:val="008C73B8"/>
    <w:rsid w:val="008D09FF"/>
    <w:rsid w:val="008F00B7"/>
    <w:rsid w:val="00903EDF"/>
    <w:rsid w:val="0091204D"/>
    <w:rsid w:val="00933FD8"/>
    <w:rsid w:val="0093567B"/>
    <w:rsid w:val="00951719"/>
    <w:rsid w:val="00955EBA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3930"/>
    <w:rsid w:val="00A37799"/>
    <w:rsid w:val="00A40A51"/>
    <w:rsid w:val="00A80483"/>
    <w:rsid w:val="00A872BD"/>
    <w:rsid w:val="00A92C6C"/>
    <w:rsid w:val="00A973F8"/>
    <w:rsid w:val="00AA2D1F"/>
    <w:rsid w:val="00AC39DB"/>
    <w:rsid w:val="00AD01CD"/>
    <w:rsid w:val="00AD359C"/>
    <w:rsid w:val="00AF490F"/>
    <w:rsid w:val="00B070EB"/>
    <w:rsid w:val="00B10502"/>
    <w:rsid w:val="00B400E9"/>
    <w:rsid w:val="00B4268E"/>
    <w:rsid w:val="00B454B9"/>
    <w:rsid w:val="00B65529"/>
    <w:rsid w:val="00B65A2A"/>
    <w:rsid w:val="00B80FA1"/>
    <w:rsid w:val="00B84AF2"/>
    <w:rsid w:val="00B8713C"/>
    <w:rsid w:val="00B909F9"/>
    <w:rsid w:val="00B946AA"/>
    <w:rsid w:val="00BA4E0A"/>
    <w:rsid w:val="00BC00B3"/>
    <w:rsid w:val="00BC10FE"/>
    <w:rsid w:val="00BC65F4"/>
    <w:rsid w:val="00BE1CE8"/>
    <w:rsid w:val="00BE2D16"/>
    <w:rsid w:val="00C13FFB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D64E6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608E"/>
    <w:rsid w:val="00D612DE"/>
    <w:rsid w:val="00D66F36"/>
    <w:rsid w:val="00D834DB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03BA"/>
    <w:rsid w:val="00E903F7"/>
    <w:rsid w:val="00E95456"/>
    <w:rsid w:val="00EA26ED"/>
    <w:rsid w:val="00EA27FF"/>
    <w:rsid w:val="00EB1555"/>
    <w:rsid w:val="00EB2C43"/>
    <w:rsid w:val="00EB3D64"/>
    <w:rsid w:val="00EB46AA"/>
    <w:rsid w:val="00EE0501"/>
    <w:rsid w:val="00F10533"/>
    <w:rsid w:val="00F267CB"/>
    <w:rsid w:val="00F3135B"/>
    <w:rsid w:val="00F31D11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235"/>
    <w:rsid w:val="00FC4309"/>
    <w:rsid w:val="00FE0D1F"/>
    <w:rsid w:val="00FF3CEB"/>
    <w:rsid w:val="00FF75F3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096A0E"/>
  </w:style>
  <w:style w:type="paragraph" w:styleId="ae">
    <w:name w:val="Normal (Web)"/>
    <w:basedOn w:val="a"/>
    <w:unhideWhenUsed/>
    <w:rsid w:val="007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7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F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8051-9ACB-4983-A4D7-36855D6E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8-07T15:01:00Z</cp:lastPrinted>
  <dcterms:created xsi:type="dcterms:W3CDTF">2025-10-22T13:04:00Z</dcterms:created>
  <dcterms:modified xsi:type="dcterms:W3CDTF">2025-10-22T13:04:00Z</dcterms:modified>
</cp:coreProperties>
</file>